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A4B3C" w:rsidR="0040730D" w:rsidP="00152D28" w:rsidRDefault="0040730D" w14:paraId="3101AD13" w14:textId="2D3CFAC5">
      <w:pPr>
        <w:tabs>
          <w:tab w:val="left" w:pos="2340"/>
        </w:tabs>
        <w:rPr>
          <w:rFonts w:ascii="Arial Narrow" w:hAnsi="Arial Narrow"/>
          <w:color w:val="FF9933"/>
          <w:sz w:val="44"/>
          <w:szCs w:val="44"/>
        </w:rPr>
      </w:pPr>
    </w:p>
    <w:p w:rsidR="00152D28" w:rsidP="00152D28" w:rsidRDefault="00152D28" w14:paraId="726A3CF8" w14:textId="77777777">
      <w:pPr>
        <w:rPr>
          <w:rFonts w:ascii="Oswald" w:hAnsi="Oswald"/>
        </w:rPr>
      </w:pPr>
      <w:r w:rsidRPr="003E1502">
        <w:rPr>
          <w:rFonts w:ascii="Oswald" w:hAnsi="Oswald"/>
          <w:color w:val="018A92"/>
          <w:spacing w:val="40"/>
          <w:sz w:val="36"/>
          <w:szCs w:val="36"/>
        </w:rPr>
        <w:t>EKSAMENSOPPGAVE FOR PRIVATISTER</w:t>
      </w:r>
      <w:r w:rsidRPr="004C6F55">
        <w:rPr>
          <w:rFonts w:ascii="Oswald" w:hAnsi="Oswald"/>
          <w:spacing w:val="40"/>
          <w:sz w:val="36"/>
          <w:szCs w:val="36"/>
        </w:rPr>
        <w:t xml:space="preserve"> </w:t>
      </w:r>
    </w:p>
    <w:p w:rsidR="00152D28" w:rsidP="00152D28" w:rsidRDefault="00152D28" w14:paraId="70B1FD69" w14:textId="7C38D3C8">
      <w:pPr>
        <w:rPr>
          <w:rFonts w:ascii="Oswald" w:hAnsi="Oswald"/>
        </w:rPr>
      </w:pPr>
      <w:r w:rsidR="00152D28">
        <w:rPr>
          <w:rFonts w:ascii="Oswald" w:hAnsi="Oswald"/>
          <w:spacing w:val="40"/>
          <w:sz w:val="36"/>
          <w:szCs w:val="36"/>
        </w:rPr>
        <w:t>Muntlig-praktisk</w:t>
      </w:r>
      <w:r w:rsidRPr="004C6F55" w:rsidR="00152D28">
        <w:rPr>
          <w:rFonts w:ascii="Oswald" w:hAnsi="Oswald"/>
          <w:spacing w:val="40"/>
          <w:sz w:val="36"/>
          <w:szCs w:val="36"/>
        </w:rPr>
        <w:t xml:space="preserve"> eksamen</w:t>
      </w:r>
      <w:r w:rsidRPr="004C6F55" w:rsidR="74224948">
        <w:rPr>
          <w:rFonts w:ascii="Oswald" w:hAnsi="Oswald"/>
          <w:spacing w:val="40"/>
          <w:sz w:val="36"/>
          <w:szCs w:val="36"/>
        </w:rPr>
        <w:t xml:space="preserve"> kroppsøving</w:t>
      </w:r>
    </w:p>
    <w:p w:rsidRPr="004C6F55" w:rsidR="00152D28" w:rsidP="00152D28" w:rsidRDefault="00152D28" w14:paraId="7753A724" w14:textId="77777777">
      <w:pPr>
        <w:rPr>
          <w:rFonts w:ascii="Century Gothic" w:hAnsi="Century Gothic"/>
          <w:sz w:val="32"/>
          <w:szCs w:val="32"/>
        </w:rPr>
      </w:pPr>
    </w:p>
    <w:p w:rsidRPr="007109EE" w:rsidR="00152D28" w:rsidP="00152D28" w:rsidRDefault="00152D28" w14:paraId="5F4015F9" w14:textId="12C520B5">
      <w:pPr>
        <w:rPr>
          <w:rFonts w:ascii="Century Gothic" w:hAnsi="Century Gothic" w:eastAsia="Century Gothic" w:cs="Century Gothic"/>
          <w:b/>
          <w:bCs/>
          <w:color w:val="FF0000"/>
        </w:rPr>
      </w:pPr>
      <w:r w:rsidRPr="5EA1FF53">
        <w:rPr>
          <w:rFonts w:ascii="Century Gothic" w:hAnsi="Century Gothic"/>
          <w:b/>
          <w:bCs/>
        </w:rPr>
        <w:t>Fagkode / fag:</w:t>
      </w:r>
    </w:p>
    <w:p w:rsidR="00766EBA" w:rsidP="00152D28" w:rsidRDefault="00766EBA" w14:paraId="38F951AC" w14:textId="77777777">
      <w:pPr>
        <w:rPr>
          <w:rFonts w:ascii="Century Gothic" w:hAnsi="Century Gothic"/>
          <w:b/>
          <w:bCs/>
        </w:rPr>
      </w:pPr>
    </w:p>
    <w:p w:rsidR="00152D28" w:rsidP="00152D28" w:rsidRDefault="00152D28" w14:paraId="38074E19" w14:textId="08DD9DBF">
      <w:pPr>
        <w:rPr>
          <w:rFonts w:ascii="Century Gothic" w:hAnsi="Century Gothic"/>
          <w:b/>
          <w:bCs/>
        </w:rPr>
      </w:pPr>
      <w:r w:rsidRPr="5EA1FF53">
        <w:rPr>
          <w:rFonts w:ascii="Century Gothic" w:hAnsi="Century Gothic"/>
          <w:b/>
          <w:bCs/>
        </w:rPr>
        <w:t xml:space="preserve">Dato: </w:t>
      </w:r>
    </w:p>
    <w:p w:rsidR="00766EBA" w:rsidP="00152D28" w:rsidRDefault="00766EBA" w14:paraId="6FEA9543" w14:textId="77777777">
      <w:pPr>
        <w:rPr>
          <w:rFonts w:ascii="Century Gothic" w:hAnsi="Century Gothic"/>
          <w:b/>
          <w:bCs/>
        </w:rPr>
      </w:pPr>
    </w:p>
    <w:p w:rsidR="00152D28" w:rsidP="00152D28" w:rsidRDefault="00152D28" w14:paraId="66C71494" w14:textId="4FBF108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nsorer:</w:t>
      </w:r>
    </w:p>
    <w:p w:rsidR="00152D28" w:rsidP="00152D28" w:rsidRDefault="00152D28" w14:paraId="7A78ACA5" w14:textId="77777777">
      <w:pPr>
        <w:rPr>
          <w:rFonts w:ascii="Century Gothic" w:hAnsi="Century Gothic"/>
          <w:b/>
          <w:bCs/>
        </w:rPr>
      </w:pPr>
    </w:p>
    <w:p w:rsidRPr="00152D28" w:rsidR="00C304E9" w:rsidP="00152D28" w:rsidRDefault="00152D28" w14:paraId="14D1ECA2" w14:textId="0284364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formasjon om eksamen</w:t>
      </w:r>
      <w:r w:rsidRPr="5EA1FF53">
        <w:rPr>
          <w:rFonts w:ascii="Century Gothic" w:hAnsi="Century Gothic"/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7C237D" w:rsidTr="272749C7" w14:paraId="35D2D7DC" w14:textId="77777777">
        <w:trPr>
          <w:trHeight w:val="1663"/>
        </w:trPr>
        <w:tc>
          <w:tcPr>
            <w:tcW w:w="1413" w:type="dxa"/>
            <w:tcMar/>
          </w:tcPr>
          <w:p w:rsidRPr="002D6B3A" w:rsidR="007C237D" w:rsidP="328D9219" w:rsidRDefault="007C237D" w14:paraId="708B07E4" w14:textId="7B967F10">
            <w:pPr>
              <w:tabs>
                <w:tab w:val="left" w:pos="171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6B3A">
              <w:rPr>
                <w:rFonts w:ascii="Century Gothic" w:hAnsi="Century Gothic"/>
                <w:b/>
                <w:bCs/>
                <w:sz w:val="20"/>
                <w:szCs w:val="20"/>
              </w:rPr>
              <w:t>Forberedelse:</w:t>
            </w:r>
          </w:p>
          <w:p w:rsidR="007C237D" w:rsidP="328D9219" w:rsidRDefault="007C237D" w14:paraId="4C53303D" w14:textId="77777777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Pr="007C237D" w:rsidR="007C237D" w:rsidP="328D9219" w:rsidRDefault="007032D8" w14:paraId="5B6DDF77" w14:textId="4B17E4D3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  <w:r w:rsidRPr="007C237D" w:rsidR="007C237D">
              <w:rPr>
                <w:rFonts w:ascii="Century Gothic" w:hAnsi="Century Gothic"/>
                <w:sz w:val="20"/>
                <w:szCs w:val="20"/>
              </w:rPr>
              <w:t xml:space="preserve"> minutter</w:t>
            </w:r>
          </w:p>
          <w:p w:rsidR="007C237D" w:rsidP="328D9219" w:rsidRDefault="007C237D" w14:paraId="316E1620" w14:textId="77777777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7C237D" w:rsidP="328D9219" w:rsidRDefault="007C237D" w14:paraId="0E42C2F3" w14:textId="77777777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7C237D" w:rsidP="328D9219" w:rsidRDefault="007C237D" w14:paraId="4C3FB61E" w14:textId="14AB7A22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7649" w:type="dxa"/>
            <w:tcMar/>
          </w:tcPr>
          <w:p w:rsidRPr="007C237D" w:rsidR="007C237D" w:rsidP="272749C7" w:rsidRDefault="007C237D" w14:paraId="433A7CCF" w14:textId="4377DD35">
            <w:pPr>
              <w:pStyle w:val="Normal"/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  <w:r w:rsidRPr="272749C7" w:rsidR="007C237D">
              <w:rPr>
                <w:rFonts w:ascii="Century Gothic" w:hAnsi="Century Gothic"/>
                <w:sz w:val="20"/>
                <w:szCs w:val="20"/>
              </w:rPr>
              <w:t xml:space="preserve">Forberedelsen er individuell og samarbeid med andre er ikke tillatt. Alle hjelpemidler er tillatt, unntatt mobiltelefon og smartklokke. Datamaskin eller nettbrett er tillatt hjelpemiddel under forberedelsen. </w:t>
            </w:r>
            <w:r w:rsidRPr="272749C7" w:rsidR="79D2C89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nb-NO"/>
              </w:rPr>
              <w:t>Kommunikasjon og andre muligheter for å utveksle informasjon med andre er ikke tillatt i forberedelsen, under oppvarming eller eksamensgjennomføringen</w:t>
            </w:r>
            <w:r w:rsidRPr="272749C7" w:rsidR="007C237D">
              <w:rPr>
                <w:rFonts w:ascii="Century Gothic" w:hAnsi="Century Gothic"/>
                <w:sz w:val="20"/>
                <w:szCs w:val="20"/>
              </w:rPr>
              <w:t xml:space="preserve"> Du får utdelt ett stemplet A4-ark som du kan notere på under forberedelsestiden og ta med inn til eksaminering. Du kan notere på begge sider av arket.</w:t>
            </w:r>
          </w:p>
        </w:tc>
      </w:tr>
      <w:tr w:rsidR="007C237D" w:rsidTr="272749C7" w14:paraId="0FD96EF7" w14:textId="77777777">
        <w:tc>
          <w:tcPr>
            <w:tcW w:w="1413" w:type="dxa"/>
            <w:tcMar/>
          </w:tcPr>
          <w:p w:rsidRPr="002D6B3A" w:rsidR="007C237D" w:rsidP="328D9219" w:rsidRDefault="007C237D" w14:paraId="6C379370" w14:textId="77777777">
            <w:pPr>
              <w:tabs>
                <w:tab w:val="left" w:pos="171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D6B3A">
              <w:rPr>
                <w:rFonts w:ascii="Century Gothic" w:hAnsi="Century Gothic"/>
                <w:b/>
                <w:bCs/>
                <w:sz w:val="20"/>
                <w:szCs w:val="20"/>
              </w:rPr>
              <w:t>Eksaminering:</w:t>
            </w:r>
          </w:p>
          <w:p w:rsidR="007C237D" w:rsidP="328D9219" w:rsidRDefault="007C237D" w14:paraId="0C3BF69E" w14:textId="77777777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7C237D" w:rsidP="328D9219" w:rsidRDefault="007C237D" w14:paraId="68976A22" w14:textId="451539C4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ntil </w:t>
            </w:r>
            <w:r w:rsidR="007032D8">
              <w:rPr>
                <w:rFonts w:ascii="Century Gothic" w:hAnsi="Century Gothic"/>
                <w:sz w:val="20"/>
                <w:szCs w:val="20"/>
              </w:rPr>
              <w:t>4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inutter</w:t>
            </w:r>
          </w:p>
          <w:p w:rsidR="007C237D" w:rsidP="328D9219" w:rsidRDefault="007C237D" w14:paraId="1C07A6AD" w14:textId="77777777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Pr="007C237D" w:rsidR="007C237D" w:rsidP="328D9219" w:rsidRDefault="007C237D" w14:paraId="74AFD169" w14:textId="21B7D958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49" w:type="dxa"/>
            <w:tcMar/>
          </w:tcPr>
          <w:p w:rsidRPr="00265B90" w:rsidR="000F08AA" w:rsidP="000F08AA" w:rsidRDefault="000F08AA" w14:paraId="49963058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</w:rPr>
            </w:pPr>
            <w:r w:rsidRPr="29249152">
              <w:rPr>
                <w:rFonts w:ascii="Verdana" w:hAnsi="Verdana" w:eastAsia="Calibri" w:cs="Arial"/>
                <w:sz w:val="20"/>
                <w:szCs w:val="20"/>
              </w:rPr>
              <w:t xml:space="preserve">Eksamen har en ramme på inntil 45 minutter. Du må </w:t>
            </w:r>
            <w:proofErr w:type="gramStart"/>
            <w:r w:rsidRPr="29249152">
              <w:rPr>
                <w:rFonts w:ascii="Verdana" w:hAnsi="Verdana" w:eastAsia="Calibri" w:cs="Arial"/>
                <w:sz w:val="20"/>
                <w:szCs w:val="20"/>
              </w:rPr>
              <w:t>påregne</w:t>
            </w:r>
            <w:proofErr w:type="gramEnd"/>
            <w:r w:rsidRPr="29249152">
              <w:rPr>
                <w:rFonts w:ascii="Verdana" w:hAnsi="Verdana" w:eastAsia="Calibri" w:cs="Arial"/>
                <w:sz w:val="20"/>
                <w:szCs w:val="20"/>
              </w:rPr>
              <w:t xml:space="preserve"> at tiden som går med til å gjennomføre eksamen kan gå utover 45 minutter på grunn av forflytning mellom praktisk del og muntlig del, i tillegg til venting mens andre privatister gjennomfører sine øvelser. </w:t>
            </w:r>
          </w:p>
          <w:p w:rsidR="000F08AA" w:rsidP="000F08AA" w:rsidRDefault="000F08AA" w14:paraId="21C9796F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</w:rPr>
            </w:pPr>
          </w:p>
          <w:p w:rsidR="000F08AA" w:rsidP="000F08AA" w:rsidRDefault="000F08AA" w14:paraId="49446C84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</w:rPr>
            </w:pPr>
            <w:r>
              <w:rPr>
                <w:rFonts w:ascii="Verdana" w:hAnsi="Verdana" w:eastAsia="Calibri" w:cs="Arial"/>
                <w:sz w:val="20"/>
                <w:szCs w:val="20"/>
              </w:rPr>
              <w:t xml:space="preserve">Du får ha med oppgavesettet med vedlegg og stemplet A4-ark under hele eksaminasjonen. </w:t>
            </w:r>
          </w:p>
          <w:p w:rsidR="000F08AA" w:rsidP="000F08AA" w:rsidRDefault="000F08AA" w14:paraId="6103F1F2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</w:rPr>
            </w:pPr>
          </w:p>
          <w:p w:rsidR="000F08AA" w:rsidP="000F08AA" w:rsidRDefault="000F08AA" w14:paraId="6F65C3A0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  <w:u w:val="single"/>
              </w:rPr>
            </w:pPr>
            <w:r>
              <w:rPr>
                <w:rFonts w:ascii="Verdana" w:hAnsi="Verdana" w:eastAsia="Calibri" w:cs="Arial"/>
                <w:sz w:val="20"/>
                <w:szCs w:val="20"/>
                <w:u w:val="single"/>
              </w:rPr>
              <w:t>P</w:t>
            </w:r>
            <w:r w:rsidRPr="00755A41">
              <w:rPr>
                <w:rFonts w:ascii="Verdana" w:hAnsi="Verdana" w:eastAsia="Calibri" w:cs="Arial"/>
                <w:sz w:val="20"/>
                <w:szCs w:val="20"/>
                <w:u w:val="single"/>
              </w:rPr>
              <w:t>raktisk del</w:t>
            </w:r>
          </w:p>
          <w:p w:rsidRPr="007176FF" w:rsidR="000F08AA" w:rsidP="000F08AA" w:rsidRDefault="000F08AA" w14:paraId="2E0ED4DA" w14:textId="77777777">
            <w:pPr>
              <w:spacing w:line="280" w:lineRule="exact"/>
              <w:rPr>
                <w:rFonts w:ascii="Verdana" w:hAnsi="Verdana" w:eastAsia="Verdana" w:cs="Verdana"/>
                <w:sz w:val="20"/>
                <w:szCs w:val="20"/>
              </w:rPr>
            </w:pPr>
            <w:r w:rsidRPr="51C6CB6C">
              <w:rPr>
                <w:rFonts w:ascii="Verdana" w:hAnsi="Verdana" w:eastAsia="Calibri" w:cs="Arial"/>
                <w:sz w:val="20"/>
                <w:szCs w:val="20"/>
              </w:rPr>
              <w:t xml:space="preserve">Denne delen av eksamen gjennomføres </w:t>
            </w:r>
            <w:r>
              <w:rPr>
                <w:rFonts w:ascii="Verdana" w:hAnsi="Verdana" w:eastAsia="Calibri" w:cs="Arial"/>
                <w:sz w:val="20"/>
                <w:szCs w:val="20"/>
              </w:rPr>
              <w:t>enten individuelt eller</w:t>
            </w:r>
            <w:r w:rsidRPr="51C6CB6C">
              <w:rPr>
                <w:rFonts w:ascii="Verdana" w:hAnsi="Verdana" w:eastAsia="Calibri" w:cs="Arial"/>
                <w:sz w:val="20"/>
                <w:szCs w:val="20"/>
              </w:rPr>
              <w:t xml:space="preserve"> i gruppe i en </w:t>
            </w:r>
            <w:r>
              <w:rPr>
                <w:rFonts w:ascii="Verdana" w:hAnsi="Verdana" w:eastAsia="Calibri" w:cs="Arial"/>
                <w:sz w:val="20"/>
                <w:szCs w:val="20"/>
              </w:rPr>
              <w:t>gymsal/hall/treningsarena med</w:t>
            </w:r>
            <w:r w:rsidRPr="51C6CB6C">
              <w:rPr>
                <w:rFonts w:ascii="Verdana" w:hAnsi="Verdana" w:eastAsia="Calibri" w:cs="Arial"/>
                <w:sz w:val="20"/>
                <w:szCs w:val="20"/>
              </w:rPr>
              <w:t xml:space="preserve"> tilgjengelig utstyr. Denne delen er praktisk, men du kan få spørsmål fra sensorene under gjennomføringen. </w:t>
            </w:r>
            <w:r w:rsidRPr="29249152">
              <w:rPr>
                <w:rFonts w:ascii="Verdana" w:hAnsi="Verdana" w:eastAsia="Verdana" w:cs="Verdana"/>
                <w:vanish/>
                <w:sz w:val="20"/>
                <w:szCs w:val="20"/>
              </w:rPr>
              <w:t>Aktiviteten tilpasses lokale forhold. Du skal vise kompetanse i henhold til kompetansemålene i læreplanen.</w:t>
            </w:r>
          </w:p>
          <w:p w:rsidR="000F08AA" w:rsidP="000F08AA" w:rsidRDefault="000F08AA" w14:paraId="0A086F43" w14:textId="77777777">
            <w:pPr>
              <w:spacing w:line="280" w:lineRule="exact"/>
              <w:rPr>
                <w:rFonts w:ascii="Verdana" w:hAnsi="Verdana" w:eastAsia="Verdana" w:cs="Verdana"/>
                <w:sz w:val="20"/>
                <w:szCs w:val="20"/>
              </w:rPr>
            </w:pPr>
          </w:p>
          <w:p w:rsidRPr="00A712D7" w:rsidR="000F08AA" w:rsidP="000F08AA" w:rsidRDefault="000F08AA" w14:paraId="00A11C6F" w14:textId="77777777">
            <w:pPr>
              <w:spacing w:line="280" w:lineRule="exact"/>
              <w:rPr>
                <w:rFonts w:ascii="Verdana" w:hAnsi="Verdana" w:eastAsia="Calibri" w:cs="Arial"/>
                <w:sz w:val="20"/>
                <w:szCs w:val="20"/>
              </w:rPr>
            </w:pPr>
            <w:r w:rsidRPr="00755A41">
              <w:rPr>
                <w:rFonts w:ascii="Verdana" w:hAnsi="Verdana" w:eastAsia="Calibri" w:cs="Arial"/>
                <w:sz w:val="20"/>
                <w:szCs w:val="20"/>
                <w:u w:val="single"/>
              </w:rPr>
              <w:t>Muntlig individuell del</w:t>
            </w:r>
          </w:p>
          <w:p w:rsidRPr="007C237D" w:rsidR="007C237D" w:rsidP="000F08AA" w:rsidRDefault="000F08AA" w14:paraId="180195B8" w14:textId="3FCC7F8D">
            <w:pPr>
              <w:tabs>
                <w:tab w:val="left" w:pos="17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Verdana" w:hAnsi="Verdana" w:eastAsia="Calibri" w:cs="Arial"/>
                <w:sz w:val="20"/>
                <w:szCs w:val="20"/>
              </w:rPr>
              <w:t>Utgangspunktet for den</w:t>
            </w:r>
            <w:r w:rsidRPr="29249152">
              <w:rPr>
                <w:rFonts w:ascii="Verdana" w:hAnsi="Verdana" w:eastAsia="Calibri" w:cs="Arial"/>
                <w:sz w:val="20"/>
                <w:szCs w:val="20"/>
              </w:rPr>
              <w:t xml:space="preserve"> individuell</w:t>
            </w:r>
            <w:r>
              <w:rPr>
                <w:rFonts w:ascii="Verdana" w:hAnsi="Verdana" w:eastAsia="Calibri" w:cs="Arial"/>
                <w:sz w:val="20"/>
                <w:szCs w:val="20"/>
              </w:rPr>
              <w:t>e</w:t>
            </w:r>
            <w:r w:rsidRPr="29249152">
              <w:rPr>
                <w:rFonts w:ascii="Verdana" w:hAnsi="Verdana" w:eastAsia="Calibri" w:cs="Arial"/>
                <w:sz w:val="20"/>
                <w:szCs w:val="20"/>
              </w:rPr>
              <w:t xml:space="preserve"> del</w:t>
            </w:r>
            <w:r>
              <w:rPr>
                <w:rFonts w:ascii="Verdana" w:hAnsi="Verdana" w:eastAsia="Calibri" w:cs="Arial"/>
                <w:sz w:val="20"/>
                <w:szCs w:val="20"/>
              </w:rPr>
              <w:t>en</w:t>
            </w:r>
            <w:r w:rsidRPr="29249152">
              <w:rPr>
                <w:rFonts w:ascii="Verdana" w:hAnsi="Verdana" w:eastAsia="Calibri" w:cs="Arial"/>
                <w:sz w:val="20"/>
                <w:szCs w:val="20"/>
              </w:rPr>
              <w:t xml:space="preserve"> er oppgaven. Du kan bli bedt om å gjennomføre praktiske øvelser. Sensorene skal gi deg muligheten til å vise kompetansen din i så stor del av faget som mulig. Du kan prøves i flere relevante deler av læreplanen enn det som kan leses ut av oppgaven.</w:t>
            </w:r>
          </w:p>
        </w:tc>
      </w:tr>
    </w:tbl>
    <w:p w:rsidR="00D5306B" w:rsidP="328D9219" w:rsidRDefault="00D5306B" w14:paraId="3101AD27" w14:textId="7C8EBC16">
      <w:pPr>
        <w:rPr>
          <w:rFonts w:ascii="Century Gothic" w:hAnsi="Century Gothic"/>
          <w:sz w:val="20"/>
          <w:szCs w:val="20"/>
          <w:u w:val="single"/>
        </w:rPr>
      </w:pPr>
    </w:p>
    <w:p w:rsidR="007C237D" w:rsidP="328D9219" w:rsidRDefault="007C237D" w14:paraId="3730E708" w14:textId="77777777">
      <w:pPr>
        <w:rPr>
          <w:rFonts w:ascii="Century Gothic" w:hAnsi="Century Gothic"/>
          <w:sz w:val="20"/>
          <w:szCs w:val="20"/>
          <w:u w:val="single"/>
        </w:rPr>
      </w:pPr>
    </w:p>
    <w:p w:rsidR="00152D28" w:rsidP="328D9219" w:rsidRDefault="00152D28" w14:paraId="31438B82" w14:textId="16A2F9E2">
      <w:pPr>
        <w:rPr>
          <w:rFonts w:ascii="Century Gothic" w:hAnsi="Century Gothic"/>
          <w:sz w:val="20"/>
          <w:szCs w:val="20"/>
        </w:rPr>
      </w:pPr>
    </w:p>
    <w:p w:rsidR="00152D28" w:rsidRDefault="00152D28" w14:paraId="055914F8" w14:textId="77777777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Pr="004774CC" w:rsidR="00723783" w:rsidP="328D9219" w:rsidRDefault="00723783" w14:paraId="7C45A39F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8" w14:textId="77777777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74CC" w:rsidR="00D5306B" w:rsidP="004774CC" w:rsidRDefault="00D5306B" w14:paraId="3101AD9B" w14:textId="77777777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018a92" stroked="f" w14:anchorId="3101A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>
                <v:textbox>
                  <w:txbxContent>
                    <w:p w:rsidRPr="004774CC" w:rsidR="00D5306B" w:rsidP="004774CC" w:rsidRDefault="00D5306B" w14:paraId="3101AD9B" w14:textId="77777777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:rsidRPr="004774CC" w:rsidR="00D5306B" w:rsidP="328D9219" w:rsidRDefault="00D5306B" w14:paraId="3101AD29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A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B" w14:textId="77777777">
      <w:pPr>
        <w:rPr>
          <w:rFonts w:ascii="Century Gothic" w:hAnsi="Century Gothic"/>
          <w:sz w:val="20"/>
          <w:szCs w:val="20"/>
        </w:rPr>
      </w:pPr>
    </w:p>
    <w:p w:rsidR="004774CC" w:rsidP="328D9219" w:rsidRDefault="004774CC" w14:paraId="48DFBB4B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C" w14:textId="178E5800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D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2F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30" w14:textId="77777777">
      <w:pPr>
        <w:rPr>
          <w:rFonts w:ascii="Century Gothic" w:hAnsi="Century Gothic"/>
          <w:sz w:val="20"/>
          <w:szCs w:val="20"/>
        </w:rPr>
      </w:pPr>
    </w:p>
    <w:p w:rsidR="00CF0302" w:rsidP="328D9219" w:rsidRDefault="00CF0302" w14:paraId="752AB6D5" w14:textId="73606BC7">
      <w:pPr>
        <w:rPr>
          <w:rFonts w:ascii="Century Gothic" w:hAnsi="Century Gothic"/>
          <w:sz w:val="20"/>
          <w:szCs w:val="20"/>
        </w:rPr>
      </w:pPr>
    </w:p>
    <w:p w:rsidR="00CF0302" w:rsidP="328D9219" w:rsidRDefault="00CF0302" w14:paraId="551399BF" w14:textId="6BFE06E1">
      <w:pPr>
        <w:rPr>
          <w:rFonts w:ascii="Century Gothic" w:hAnsi="Century Gothic"/>
          <w:sz w:val="20"/>
          <w:szCs w:val="20"/>
        </w:rPr>
      </w:pPr>
    </w:p>
    <w:p w:rsidR="00CF0302" w:rsidP="328D9219" w:rsidRDefault="00CF0302" w14:paraId="0B5AE56B" w14:textId="39200121">
      <w:pPr>
        <w:rPr>
          <w:rFonts w:ascii="Century Gothic" w:hAnsi="Century Gothic"/>
          <w:sz w:val="20"/>
          <w:szCs w:val="20"/>
        </w:rPr>
      </w:pPr>
    </w:p>
    <w:p w:rsidR="00CF0302" w:rsidP="328D9219" w:rsidRDefault="00CF0302" w14:paraId="1BD81EDD" w14:textId="4D24CFE3">
      <w:pPr>
        <w:rPr>
          <w:rFonts w:ascii="Century Gothic" w:hAnsi="Century Gothic"/>
          <w:sz w:val="20"/>
          <w:szCs w:val="20"/>
        </w:rPr>
      </w:pPr>
    </w:p>
    <w:p w:rsidR="00CF0302" w:rsidP="328D9219" w:rsidRDefault="00CF0302" w14:paraId="18481BDF" w14:textId="2161FCC6">
      <w:pPr>
        <w:rPr>
          <w:rFonts w:ascii="Century Gothic" w:hAnsi="Century Gothic"/>
          <w:sz w:val="20"/>
          <w:szCs w:val="20"/>
        </w:rPr>
      </w:pPr>
    </w:p>
    <w:p w:rsidRPr="004774CC" w:rsidR="00CF0302" w:rsidP="328D9219" w:rsidRDefault="00CF0302" w14:paraId="39777068" w14:textId="77777777">
      <w:pPr>
        <w:rPr>
          <w:rFonts w:ascii="Century Gothic" w:hAnsi="Century Gothic"/>
          <w:sz w:val="20"/>
          <w:szCs w:val="20"/>
        </w:rPr>
      </w:pPr>
    </w:p>
    <w:p w:rsidR="00D5306B" w:rsidP="328D9219" w:rsidRDefault="00D5306B" w14:paraId="3101AD3A" w14:textId="42866A5C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63B520AF" w14:textId="77777777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29C83AB8" w14:textId="77777777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51CA8B1E" w14:textId="77777777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7A7F7011" w14:textId="77777777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1414124C" w14:textId="77777777">
      <w:pPr>
        <w:rPr>
          <w:rFonts w:ascii="Century Gothic" w:hAnsi="Century Gothic"/>
          <w:sz w:val="20"/>
          <w:szCs w:val="20"/>
        </w:rPr>
      </w:pPr>
    </w:p>
    <w:p w:rsidR="00152D28" w:rsidP="328D9219" w:rsidRDefault="00152D28" w14:paraId="092CBBD5" w14:textId="77777777">
      <w:pPr>
        <w:rPr>
          <w:rFonts w:ascii="Century Gothic" w:hAnsi="Century Gothic"/>
          <w:sz w:val="20"/>
          <w:szCs w:val="20"/>
        </w:rPr>
      </w:pPr>
    </w:p>
    <w:p w:rsidRPr="004774CC" w:rsidR="00152D28" w:rsidP="328D9219" w:rsidRDefault="00152D28" w14:paraId="600B2F90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3B" w14:textId="66C1C61C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E51BA5" w14:paraId="3101AD3C" w14:textId="39AB2A95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2213A8A1">
                <wp:simplePos x="0" y="0"/>
                <wp:positionH relativeFrom="column">
                  <wp:posOffset>-118745</wp:posOffset>
                </wp:positionH>
                <wp:positionV relativeFrom="paragraph">
                  <wp:posOffset>7683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21E97" w:rsidR="00D5306B" w:rsidP="00152D28" w:rsidRDefault="00AD07F1" w14:paraId="3101AD9D" w14:textId="44C72829">
                            <w:pPr>
                              <w:ind w:left="3540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-9.35pt;margin-top:6.05pt;width:49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018a92" stroked="f" w14:anchorId="3101A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">
                <v:textbox>
                  <w:txbxContent>
                    <w:p w:rsidRPr="00521E97" w:rsidR="00D5306B" w:rsidP="00152D28" w:rsidRDefault="00AD07F1" w14:paraId="3101AD9D" w14:textId="44C72829">
                      <w:pPr>
                        <w:ind w:left="3540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:rsidRPr="004774CC" w:rsidR="00D5306B" w:rsidP="328D9219" w:rsidRDefault="00D5306B" w14:paraId="3101AD3D" w14:textId="77777777">
      <w:pPr>
        <w:rPr>
          <w:rFonts w:ascii="Century Gothic" w:hAnsi="Century Gothic"/>
          <w:sz w:val="20"/>
          <w:szCs w:val="20"/>
        </w:rPr>
      </w:pPr>
    </w:p>
    <w:p w:rsidR="00E51BA5" w:rsidP="328D9219" w:rsidRDefault="00E51BA5" w14:paraId="7425AA98" w14:textId="77777777">
      <w:pPr>
        <w:rPr>
          <w:rFonts w:ascii="Century Gothic" w:hAnsi="Century Gothic"/>
          <w:sz w:val="20"/>
          <w:szCs w:val="20"/>
        </w:rPr>
      </w:pPr>
    </w:p>
    <w:p w:rsidR="00E51BA5" w:rsidP="328D9219" w:rsidRDefault="00E51BA5" w14:paraId="1C5ECA1F" w14:textId="77777777">
      <w:pPr>
        <w:rPr>
          <w:rFonts w:ascii="Century Gothic" w:hAnsi="Century Gothic"/>
          <w:sz w:val="20"/>
          <w:szCs w:val="20"/>
        </w:rPr>
      </w:pPr>
    </w:p>
    <w:p w:rsidR="00E51BA5" w:rsidP="328D9219" w:rsidRDefault="00E51BA5" w14:paraId="7E92AE1C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44" w14:textId="77777777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2564"/>
        <w:gridCol w:w="2565"/>
        <w:gridCol w:w="2565"/>
      </w:tblGrid>
      <w:tr w:rsidRPr="00535643" w:rsidR="00D5306B" w:rsidTr="00535643" w14:paraId="3101AD49" w14:textId="77777777">
        <w:trPr>
          <w:jc w:val="center"/>
        </w:trPr>
        <w:tc>
          <w:tcPr>
            <w:tcW w:w="1387" w:type="dxa"/>
          </w:tcPr>
          <w:p w:rsidRPr="00963267" w:rsidR="00D5306B" w:rsidP="00535643" w:rsidRDefault="00D5306B" w14:paraId="3101AD45" w14:textId="0A868A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F84586"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:rsidRPr="00963267" w:rsidR="00D5306B" w:rsidP="00535643" w:rsidRDefault="00D5306B" w14:paraId="3101AD46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:rsidRPr="00963267" w:rsidR="00D5306B" w:rsidP="328D9219" w:rsidRDefault="00D5306B" w14:paraId="3101AD47" w14:textId="6A0018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4</w:t>
            </w:r>
          </w:p>
        </w:tc>
        <w:tc>
          <w:tcPr>
            <w:tcW w:w="2634" w:type="dxa"/>
          </w:tcPr>
          <w:p w:rsidRPr="00963267" w:rsidR="00D5306B" w:rsidP="328D9219" w:rsidRDefault="00D5306B" w14:paraId="3101AD48" w14:textId="20C33E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6</w:t>
            </w:r>
          </w:p>
        </w:tc>
      </w:tr>
      <w:tr w:rsidRPr="00535643" w:rsidR="00D5306B" w:rsidTr="00535643" w14:paraId="3101AD4F" w14:textId="77777777">
        <w:trPr>
          <w:jc w:val="center"/>
        </w:trPr>
        <w:tc>
          <w:tcPr>
            <w:tcW w:w="1387" w:type="dxa"/>
          </w:tcPr>
          <w:p w:rsidRPr="00535643" w:rsidR="00D5306B" w:rsidP="00535643" w:rsidRDefault="00D5306B" w14:paraId="3101AD4A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:rsidRPr="00535643" w:rsidR="00D5306B" w:rsidP="00535643" w:rsidRDefault="00D5306B" w14:paraId="3101AD4B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  <w:p w:rsidRPr="00535643" w:rsidR="00D5306B" w:rsidP="00535643" w:rsidRDefault="00D5306B" w14:paraId="3101AD4C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4D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4E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535643" w:rsidR="00D5306B" w:rsidTr="00535643" w14:paraId="3101AD55" w14:textId="77777777">
        <w:trPr>
          <w:jc w:val="center"/>
        </w:trPr>
        <w:tc>
          <w:tcPr>
            <w:tcW w:w="1387" w:type="dxa"/>
          </w:tcPr>
          <w:p w:rsidRPr="00535643" w:rsidR="00D5306B" w:rsidP="00535643" w:rsidRDefault="00D5306B" w14:paraId="3101AD50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:rsidRPr="00535643" w:rsidR="00D5306B" w:rsidP="00535643" w:rsidRDefault="00D5306B" w14:paraId="3101AD51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  <w:p w:rsidRPr="00535643" w:rsidR="00D5306B" w:rsidP="00535643" w:rsidRDefault="00D5306B" w14:paraId="3101AD52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53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54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535643" w:rsidR="00D5306B" w:rsidTr="00535643" w14:paraId="3101AD5B" w14:textId="77777777">
        <w:trPr>
          <w:jc w:val="center"/>
        </w:trPr>
        <w:tc>
          <w:tcPr>
            <w:tcW w:w="1387" w:type="dxa"/>
          </w:tcPr>
          <w:p w:rsidRPr="00535643" w:rsidR="00D5306B" w:rsidP="00535643" w:rsidRDefault="00D5306B" w14:paraId="3101AD56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:rsidRPr="00535643" w:rsidR="00D5306B" w:rsidP="00535643" w:rsidRDefault="00D5306B" w14:paraId="3101AD57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  <w:p w:rsidRPr="00535643" w:rsidR="00D5306B" w:rsidP="00535643" w:rsidRDefault="00D5306B" w14:paraId="3101AD58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59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D5306B" w:rsidP="328D9219" w:rsidRDefault="00D5306B" w14:paraId="3101AD5A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535643" w:rsidR="009A4B3C" w:rsidTr="00535643" w14:paraId="3101AD61" w14:textId="77777777">
        <w:trPr>
          <w:jc w:val="center"/>
        </w:trPr>
        <w:tc>
          <w:tcPr>
            <w:tcW w:w="1387" w:type="dxa"/>
          </w:tcPr>
          <w:p w:rsidRPr="00535643" w:rsidR="009A4B3C" w:rsidP="00535643" w:rsidRDefault="009A4B3C" w14:paraId="3101AD5C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  <w:p w:rsidRPr="00535643" w:rsidR="009A4B3C" w:rsidP="00535643" w:rsidRDefault="009A4B3C" w14:paraId="3101AD5D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:rsidRPr="00535643" w:rsidR="009A4B3C" w:rsidP="00535643" w:rsidRDefault="009A4B3C" w14:paraId="3101AD5E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9A4B3C" w:rsidP="328D9219" w:rsidRDefault="009A4B3C" w14:paraId="3101AD5F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:rsidRPr="00535643" w:rsidR="009A4B3C" w:rsidP="328D9219" w:rsidRDefault="009A4B3C" w14:paraId="3101AD60" w14:textId="77777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4774CC" w:rsidR="00D5306B" w:rsidP="328D9219" w:rsidRDefault="00D5306B" w14:paraId="3101AD62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63" w14:textId="314C1ABB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 w:rsidR="00F84586">
        <w:rPr>
          <w:rFonts w:ascii="Century Gothic" w:hAnsi="Century Gothic"/>
          <w:sz w:val="20"/>
          <w:szCs w:val="20"/>
        </w:rPr>
        <w:t>, og faget er ikke bestått.</w:t>
      </w:r>
    </w:p>
    <w:p w:rsidRPr="004774CC" w:rsidR="00D5306B" w:rsidP="328D9219" w:rsidRDefault="00D5306B" w14:paraId="3101AD64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2" w14:textId="483F03CB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3" w14:textId="39DDBA02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4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5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6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7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9" w14:textId="77777777">
      <w:pPr>
        <w:rPr>
          <w:rFonts w:ascii="Century Gothic" w:hAnsi="Century Gothic"/>
          <w:sz w:val="20"/>
          <w:szCs w:val="20"/>
        </w:rPr>
      </w:pPr>
    </w:p>
    <w:p w:rsidRPr="004774CC" w:rsidR="00D5306B" w:rsidP="328D9219" w:rsidRDefault="00D5306B" w14:paraId="3101AD7A" w14:textId="77777777">
      <w:pPr>
        <w:rPr>
          <w:rFonts w:ascii="Century Gothic" w:hAnsi="Century Gothic"/>
          <w:sz w:val="20"/>
          <w:szCs w:val="20"/>
        </w:rPr>
      </w:pPr>
    </w:p>
    <w:p w:rsidRPr="00322188" w:rsidR="00D5306B" w:rsidP="328D9219" w:rsidRDefault="00D5306B" w14:paraId="3101AD7B" w14:textId="77777777">
      <w:pPr>
        <w:rPr>
          <w:rFonts w:ascii="Arial Narrow" w:hAnsi="Arial Narrow"/>
        </w:rPr>
      </w:pPr>
    </w:p>
    <w:p w:rsidR="00E87041" w:rsidP="328D9219" w:rsidRDefault="00E87041" w14:paraId="3101AD7D" w14:textId="77777777"/>
    <w:sectPr w:rsidR="00E87041" w:rsidSect="00C07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579" w:rsidP="00E87041" w:rsidRDefault="00D33579" w14:paraId="36BA6410" w14:textId="77777777">
      <w:r>
        <w:separator/>
      </w:r>
    </w:p>
  </w:endnote>
  <w:endnote w:type="continuationSeparator" w:id="0">
    <w:p w:rsidR="00D33579" w:rsidP="00E87041" w:rsidRDefault="00D33579" w14:paraId="5F9B88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F4B" w:rsidRDefault="00460F4B" w14:paraId="47532E60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041" w:rsidRDefault="00E87041" w14:paraId="3101AD90" w14:textId="1F25D4C5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F4B" w:rsidRDefault="00460F4B" w14:paraId="4254C22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579" w:rsidP="00E87041" w:rsidRDefault="00D33579" w14:paraId="0F1EA23D" w14:textId="77777777">
      <w:r>
        <w:separator/>
      </w:r>
    </w:p>
  </w:footnote>
  <w:footnote w:type="continuationSeparator" w:id="0">
    <w:p w:rsidR="00D33579" w:rsidP="00E87041" w:rsidRDefault="00D33579" w14:paraId="09553B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F4B" w:rsidRDefault="00460F4B" w14:paraId="67D88A72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1FB7" w:rsidRDefault="00460F4B" w14:paraId="3101AD8C" w14:textId="789326EC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6E0CA96D">
          <wp:simplePos x="0" y="0"/>
          <wp:positionH relativeFrom="column">
            <wp:posOffset>-444500</wp:posOffset>
          </wp:positionH>
          <wp:positionV relativeFrom="paragraph">
            <wp:posOffset>-1485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D05">
      <w:rPr>
        <w:noProof/>
      </w:rPr>
      <w:drawing>
        <wp:anchor distT="0" distB="0" distL="114300" distR="114300" simplePos="0" relativeHeight="251658240" behindDoc="1" locked="0" layoutInCell="1" allowOverlap="1" wp14:anchorId="33B01774" wp14:editId="5D233EB9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FB7" w:rsidRDefault="00741FB7" w14:paraId="3101AD8D" w14:textId="70029BEE">
    <w:pPr>
      <w:pStyle w:val="Topptekst"/>
    </w:pPr>
  </w:p>
  <w:p w:rsidR="00E87041" w:rsidRDefault="00E87041" w14:paraId="3101AD8E" w14:textId="123CB41D">
    <w:pPr>
      <w:pStyle w:val="Topptekst"/>
    </w:pPr>
  </w:p>
  <w:p w:rsidR="00E87041" w:rsidRDefault="00E87041" w14:paraId="3101AD8F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F4B" w:rsidRDefault="00460F4B" w14:paraId="396571B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20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0BCE"/>
    <w:rsid w:val="0001450D"/>
    <w:rsid w:val="00026D7D"/>
    <w:rsid w:val="000304F9"/>
    <w:rsid w:val="00037BEC"/>
    <w:rsid w:val="0004158C"/>
    <w:rsid w:val="00057CF5"/>
    <w:rsid w:val="000A3640"/>
    <w:rsid w:val="000F08AA"/>
    <w:rsid w:val="0015036E"/>
    <w:rsid w:val="00151BF6"/>
    <w:rsid w:val="00152D28"/>
    <w:rsid w:val="00182E9E"/>
    <w:rsid w:val="001B0837"/>
    <w:rsid w:val="00202168"/>
    <w:rsid w:val="00257F30"/>
    <w:rsid w:val="00271BEE"/>
    <w:rsid w:val="002726A7"/>
    <w:rsid w:val="002D6B3A"/>
    <w:rsid w:val="00307306"/>
    <w:rsid w:val="003504F0"/>
    <w:rsid w:val="0035759A"/>
    <w:rsid w:val="00395076"/>
    <w:rsid w:val="003A69D9"/>
    <w:rsid w:val="0040730D"/>
    <w:rsid w:val="00410A92"/>
    <w:rsid w:val="0043253D"/>
    <w:rsid w:val="00450F61"/>
    <w:rsid w:val="00455B38"/>
    <w:rsid w:val="00460F4B"/>
    <w:rsid w:val="00472853"/>
    <w:rsid w:val="004764F1"/>
    <w:rsid w:val="004770F3"/>
    <w:rsid w:val="004774CC"/>
    <w:rsid w:val="00484074"/>
    <w:rsid w:val="004D5BE8"/>
    <w:rsid w:val="004E7F8E"/>
    <w:rsid w:val="0052379D"/>
    <w:rsid w:val="00535643"/>
    <w:rsid w:val="005A3AEA"/>
    <w:rsid w:val="00615CAF"/>
    <w:rsid w:val="00680C0B"/>
    <w:rsid w:val="006D5544"/>
    <w:rsid w:val="006D6D2A"/>
    <w:rsid w:val="006E5912"/>
    <w:rsid w:val="007032D8"/>
    <w:rsid w:val="00723783"/>
    <w:rsid w:val="00725AF8"/>
    <w:rsid w:val="00741FB7"/>
    <w:rsid w:val="007620C3"/>
    <w:rsid w:val="00766EBA"/>
    <w:rsid w:val="007C237D"/>
    <w:rsid w:val="007C3418"/>
    <w:rsid w:val="007D6149"/>
    <w:rsid w:val="007E5A36"/>
    <w:rsid w:val="00815C17"/>
    <w:rsid w:val="0085492E"/>
    <w:rsid w:val="008714EF"/>
    <w:rsid w:val="008B466A"/>
    <w:rsid w:val="008B6107"/>
    <w:rsid w:val="008E1834"/>
    <w:rsid w:val="00907AD5"/>
    <w:rsid w:val="00951067"/>
    <w:rsid w:val="00963241"/>
    <w:rsid w:val="00963267"/>
    <w:rsid w:val="00966561"/>
    <w:rsid w:val="00983F66"/>
    <w:rsid w:val="0099394E"/>
    <w:rsid w:val="009A4B3C"/>
    <w:rsid w:val="00A364A3"/>
    <w:rsid w:val="00A710A6"/>
    <w:rsid w:val="00AD07F1"/>
    <w:rsid w:val="00AF12D1"/>
    <w:rsid w:val="00B06817"/>
    <w:rsid w:val="00B1014D"/>
    <w:rsid w:val="00B24FCB"/>
    <w:rsid w:val="00BC2CA4"/>
    <w:rsid w:val="00C07425"/>
    <w:rsid w:val="00C304E9"/>
    <w:rsid w:val="00C37A06"/>
    <w:rsid w:val="00C77D05"/>
    <w:rsid w:val="00C87E54"/>
    <w:rsid w:val="00CE732E"/>
    <w:rsid w:val="00CF0302"/>
    <w:rsid w:val="00D12720"/>
    <w:rsid w:val="00D17B9C"/>
    <w:rsid w:val="00D32CAE"/>
    <w:rsid w:val="00D33579"/>
    <w:rsid w:val="00D5306B"/>
    <w:rsid w:val="00D55FDF"/>
    <w:rsid w:val="00DC0353"/>
    <w:rsid w:val="00E415EF"/>
    <w:rsid w:val="00E51BA5"/>
    <w:rsid w:val="00E57CD0"/>
    <w:rsid w:val="00E700DC"/>
    <w:rsid w:val="00E7184C"/>
    <w:rsid w:val="00E87041"/>
    <w:rsid w:val="00E92556"/>
    <w:rsid w:val="00EA2BC0"/>
    <w:rsid w:val="00EB79A4"/>
    <w:rsid w:val="00F16190"/>
    <w:rsid w:val="00F22F06"/>
    <w:rsid w:val="00F2631E"/>
    <w:rsid w:val="00F47624"/>
    <w:rsid w:val="00F520D0"/>
    <w:rsid w:val="00F84586"/>
    <w:rsid w:val="00F84658"/>
    <w:rsid w:val="00FD634C"/>
    <w:rsid w:val="00FD7CEE"/>
    <w:rsid w:val="272749C7"/>
    <w:rsid w:val="328D9219"/>
    <w:rsid w:val="3B9FB80C"/>
    <w:rsid w:val="41A392E9"/>
    <w:rsid w:val="74224948"/>
    <w:rsid w:val="79D2C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0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8704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B0681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B0681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styleId="Stil1" w:customStyle="1">
    <w:name w:val="Stil1"/>
    <w:basedOn w:val="Plassholdertekst"/>
    <w:uiPriority w:val="1"/>
    <w:rsid w:val="0003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d9af2-4fb6-4c9d-b1e7-5953e7056a03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24CC458AB204A9AE668594E7CAFE2" ma:contentTypeVersion="18" ma:contentTypeDescription="Opprett et nytt dokument." ma:contentTypeScope="" ma:versionID="82d242a44d0770715f0607c810db8c6f">
  <xsd:schema xmlns:xsd="http://www.w3.org/2001/XMLSchema" xmlns:xs="http://www.w3.org/2001/XMLSchema" xmlns:p="http://schemas.microsoft.com/office/2006/metadata/properties" xmlns:ns2="e0dd9af2-4fb6-4c9d-b1e7-5953e7056a03" xmlns:ns3="3380ad97-581c-42a5-b3e1-d37340956bae" xmlns:ns4="4c1e125b-b772-4d2d-8af8-eec310c9bc7c" targetNamespace="http://schemas.microsoft.com/office/2006/metadata/properties" ma:root="true" ma:fieldsID="8d35d7d778283f992c3e8ea629db2bb5" ns2:_="" ns3:_="" ns4:_="">
    <xsd:import namespace="e0dd9af2-4fb6-4c9d-b1e7-5953e7056a03"/>
    <xsd:import namespace="3380ad97-581c-42a5-b3e1-d37340956bae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9af2-4fb6-4c9d-b1e7-5953e7056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ad97-581c-42a5-b3e1-d3734095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258a76-4798-4afc-8480-5e7a6267c824}" ma:internalName="TaxCatchAll" ma:showField="CatchAllData" ma:web="3380ad97-581c-42a5-b3e1-d37340956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810FF-9764-4D6D-9D55-E3B7E0D33AB4}"/>
</file>

<file path=customXml/itemProps4.xml><?xml version="1.0" encoding="utf-8"?>
<ds:datastoreItem xmlns:ds="http://schemas.openxmlformats.org/officeDocument/2006/customXml" ds:itemID="{13731F0F-4F10-4EB0-8ADD-8B601EFFE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ør-Trøndelag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a Gulla</dc:creator>
  <keywords/>
  <lastModifiedBy>Hege Beate Skjelvan</lastModifiedBy>
  <revision>6</revision>
  <dcterms:created xsi:type="dcterms:W3CDTF">2025-09-01T11:07:00.0000000Z</dcterms:created>
  <dcterms:modified xsi:type="dcterms:W3CDTF">2025-09-25T07:40:16.9657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4CC458AB204A9AE668594E7CAFE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MediaServiceImageTags">
    <vt:lpwstr/>
  </property>
</Properties>
</file>